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252F7" w14:textId="77777777" w:rsidR="002F2FB0" w:rsidRDefault="002F2FB0" w:rsidP="002F2FB0">
      <w:pPr>
        <w:spacing w:before="100" w:beforeAutospacing="1" w:after="100" w:afterAutospacing="1" w:line="360" w:lineRule="auto"/>
        <w:jc w:val="center"/>
        <w:outlineLvl w:val="0"/>
        <w:rPr>
          <w:rFonts w:ascii="Arial" w:hAnsi="Arial" w:cs="Arial"/>
          <w:b/>
          <w:lang w:eastAsia="de-DE"/>
        </w:rPr>
      </w:pPr>
    </w:p>
    <w:p w14:paraId="23173E0F" w14:textId="69C691C0" w:rsidR="00AB78CD" w:rsidRPr="00AB78CD" w:rsidRDefault="00AB78CD" w:rsidP="002F2FB0">
      <w:pPr>
        <w:spacing w:before="100" w:beforeAutospacing="1" w:after="100" w:afterAutospacing="1" w:line="360" w:lineRule="auto"/>
        <w:jc w:val="center"/>
        <w:outlineLvl w:val="0"/>
        <w:rPr>
          <w:rFonts w:ascii="Arial" w:hAnsi="Arial" w:cs="Arial"/>
          <w:b/>
          <w:lang w:val="pl-PL" w:eastAsia="de-DE"/>
        </w:rPr>
      </w:pPr>
      <w:r w:rsidRPr="00AB78CD">
        <w:rPr>
          <w:rFonts w:ascii="Arial" w:hAnsi="Arial" w:cs="Arial"/>
          <w:b/>
          <w:lang w:val="pl-PL" w:eastAsia="de-DE"/>
        </w:rPr>
        <w:t>Formularz odstąpienia od umowy</w:t>
      </w:r>
    </w:p>
    <w:tbl>
      <w:tblPr>
        <w:tblW w:w="0" w:type="auto"/>
        <w:tblInd w:w="1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7"/>
      </w:tblGrid>
      <w:tr w:rsidR="00B446FC" w:rsidRPr="00AB78CD" w14:paraId="2219908B" w14:textId="77777777" w:rsidTr="00023FA6">
        <w:trPr>
          <w:trHeight w:val="359"/>
        </w:trPr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489DC" w14:textId="3D937B9B" w:rsidR="00B446FC" w:rsidRPr="00AB78CD" w:rsidRDefault="00AB78CD" w:rsidP="00B446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de-DE"/>
              </w:rPr>
            </w:pPr>
            <w:r w:rsidRPr="00AB78CD">
              <w:rPr>
                <w:rFonts w:ascii="Arial" w:eastAsia="Times New Roman" w:hAnsi="Arial" w:cs="Arial"/>
                <w:b/>
                <w:bCs/>
                <w:lang w:val="pl-PL" w:eastAsia="de-DE"/>
              </w:rPr>
              <w:t xml:space="preserve">Wzór </w:t>
            </w:r>
            <w:r w:rsidR="002F2FB0">
              <w:rPr>
                <w:rFonts w:ascii="Arial" w:eastAsia="Times New Roman" w:hAnsi="Arial" w:cs="Arial"/>
                <w:b/>
                <w:bCs/>
                <w:lang w:val="pl-PL" w:eastAsia="de-DE"/>
              </w:rPr>
              <w:t>f</w:t>
            </w:r>
            <w:r w:rsidRPr="00AB78CD">
              <w:rPr>
                <w:rFonts w:ascii="Arial" w:eastAsia="Times New Roman" w:hAnsi="Arial" w:cs="Arial"/>
                <w:b/>
                <w:bCs/>
                <w:lang w:val="pl-PL" w:eastAsia="de-DE"/>
              </w:rPr>
              <w:t>ormularza odstąpienia od umowy</w:t>
            </w:r>
          </w:p>
        </w:tc>
      </w:tr>
      <w:tr w:rsidR="00B446FC" w:rsidRPr="00AB78CD" w14:paraId="09E28E0F" w14:textId="77777777" w:rsidTr="00023FA6">
        <w:trPr>
          <w:trHeight w:val="719"/>
        </w:trPr>
        <w:tc>
          <w:tcPr>
            <w:tcW w:w="8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AF33F" w14:textId="74DA9E4C" w:rsidR="00B446FC" w:rsidRPr="00AB78CD" w:rsidRDefault="00AB78CD" w:rsidP="00774D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pl-PL" w:eastAsia="de-DE"/>
              </w:rPr>
            </w:pPr>
            <w:r w:rsidRPr="00AB78CD">
              <w:rPr>
                <w:rFonts w:ascii="Arial" w:eastAsia="Times New Roman" w:hAnsi="Arial" w:cs="Arial"/>
                <w:lang w:val="pl-PL" w:eastAsia="de-DE"/>
              </w:rPr>
              <w:t>Jeśli chcesz odstąpić od umowy, wypełnij ten formularz i odeślij go</w:t>
            </w:r>
            <w:r w:rsidR="002F2FB0">
              <w:rPr>
                <w:rFonts w:ascii="Arial" w:eastAsia="Times New Roman" w:hAnsi="Arial" w:cs="Arial"/>
                <w:lang w:val="pl-PL" w:eastAsia="de-DE"/>
              </w:rPr>
              <w:t xml:space="preserve"> na adres:</w:t>
            </w:r>
          </w:p>
        </w:tc>
      </w:tr>
      <w:tr w:rsidR="00B446FC" w:rsidRPr="00952353" w14:paraId="184DFC42" w14:textId="77777777" w:rsidTr="00023FA6">
        <w:trPr>
          <w:trHeight w:val="4843"/>
        </w:trPr>
        <w:tc>
          <w:tcPr>
            <w:tcW w:w="8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2CBE4" w14:textId="77777777" w:rsidR="002F2FB0" w:rsidRDefault="004C3295" w:rsidP="00B446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92"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val="pl-PL" w:eastAsia="de-DE"/>
              </w:rPr>
            </w:pPr>
            <w:r w:rsidRPr="004C3295">
              <w:rPr>
                <w:rFonts w:ascii="Arial" w:eastAsia="Times New Roman" w:hAnsi="Arial" w:cs="Arial"/>
                <w:lang w:val="pl-PL" w:eastAsia="de-DE"/>
              </w:rPr>
              <w:t xml:space="preserve">Special </w:t>
            </w:r>
            <w:proofErr w:type="spellStart"/>
            <w:r w:rsidRPr="004C3295">
              <w:rPr>
                <w:rFonts w:ascii="Arial" w:eastAsia="Times New Roman" w:hAnsi="Arial" w:cs="Arial"/>
                <w:lang w:val="pl-PL" w:eastAsia="de-DE"/>
              </w:rPr>
              <w:t>Steels</w:t>
            </w:r>
            <w:proofErr w:type="spellEnd"/>
            <w:r w:rsidRPr="004C3295">
              <w:rPr>
                <w:rFonts w:ascii="Arial" w:eastAsia="Times New Roman" w:hAnsi="Arial" w:cs="Arial"/>
                <w:lang w:val="pl-PL" w:eastAsia="de-DE"/>
              </w:rPr>
              <w:t xml:space="preserve"> Polska Sp. </w:t>
            </w:r>
            <w:r>
              <w:rPr>
                <w:rFonts w:ascii="Arial" w:eastAsia="Times New Roman" w:hAnsi="Arial" w:cs="Arial"/>
                <w:lang w:val="pl-PL" w:eastAsia="de-DE"/>
              </w:rPr>
              <w:t xml:space="preserve">z o.o., </w:t>
            </w:r>
          </w:p>
          <w:p w14:paraId="49644C1A" w14:textId="77777777" w:rsidR="002F2FB0" w:rsidRDefault="004C3295" w:rsidP="00B446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92"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val="pl-PL" w:eastAsia="de-DE"/>
              </w:rPr>
            </w:pPr>
            <w:r>
              <w:rPr>
                <w:rFonts w:ascii="Arial" w:eastAsia="Times New Roman" w:hAnsi="Arial" w:cs="Arial"/>
                <w:lang w:val="pl-PL" w:eastAsia="de-DE"/>
              </w:rPr>
              <w:t xml:space="preserve">al. Krzyżanowskiego 11, </w:t>
            </w:r>
          </w:p>
          <w:p w14:paraId="53708494" w14:textId="5854D460" w:rsidR="00B446FC" w:rsidRPr="004C3295" w:rsidRDefault="004C3295" w:rsidP="00B446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92"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val="pl-PL" w:eastAsia="de-DE"/>
              </w:rPr>
            </w:pPr>
            <w:r>
              <w:rPr>
                <w:rFonts w:ascii="Arial" w:eastAsia="Times New Roman" w:hAnsi="Arial" w:cs="Arial"/>
                <w:lang w:val="pl-PL" w:eastAsia="de-DE"/>
              </w:rPr>
              <w:t>35-329 Rzeszów</w:t>
            </w:r>
          </w:p>
          <w:p w14:paraId="1E9B0546" w14:textId="3E0C0AE1" w:rsidR="00774D7D" w:rsidRPr="004C3295" w:rsidRDefault="007D723C" w:rsidP="00774D7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92"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val="pl-PL" w:eastAsia="de-DE"/>
              </w:rPr>
            </w:pPr>
            <w:r w:rsidRPr="004C3295">
              <w:rPr>
                <w:rFonts w:ascii="Arial" w:eastAsia="Times New Roman" w:hAnsi="Arial" w:cs="Arial"/>
                <w:lang w:val="pl-PL" w:eastAsia="de-DE"/>
              </w:rPr>
              <w:t xml:space="preserve">Fax.: </w:t>
            </w:r>
            <w:r w:rsidR="004C3295" w:rsidRPr="004C3295">
              <w:rPr>
                <w:rFonts w:ascii="Arial" w:eastAsia="Times New Roman" w:hAnsi="Arial" w:cs="Arial"/>
                <w:lang w:val="pl-PL" w:eastAsia="de-DE"/>
              </w:rPr>
              <w:t>+48 17 858 63 52</w:t>
            </w:r>
          </w:p>
          <w:p w14:paraId="3C260A4C" w14:textId="2257F11B" w:rsidR="00E32712" w:rsidRPr="009A63A0" w:rsidRDefault="00C7473C" w:rsidP="00774D7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92"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val="pl-PL" w:eastAsia="de-DE"/>
              </w:rPr>
            </w:pPr>
            <w:r w:rsidRPr="00C7473C">
              <w:rPr>
                <w:rFonts w:ascii="Arial" w:eastAsia="Times New Roman" w:hAnsi="Arial" w:cs="Arial"/>
                <w:lang w:val="pl-PL" w:eastAsia="de-DE"/>
              </w:rPr>
              <w:t>shop</w:t>
            </w:r>
            <w:bookmarkStart w:id="0" w:name="_GoBack"/>
            <w:bookmarkEnd w:id="0"/>
            <w:r w:rsidR="007D723C" w:rsidRPr="009A63A0">
              <w:rPr>
                <w:rFonts w:ascii="Arial" w:eastAsia="Times New Roman" w:hAnsi="Arial" w:cs="Arial"/>
                <w:lang w:val="pl-PL" w:eastAsia="de-DE"/>
              </w:rPr>
              <w:t>@</w:t>
            </w:r>
            <w:r w:rsidR="004C3295" w:rsidRPr="009A63A0">
              <w:rPr>
                <w:rFonts w:ascii="Arial" w:eastAsia="Times New Roman" w:hAnsi="Arial" w:cs="Arial"/>
                <w:lang w:val="pl-PL" w:eastAsia="de-DE"/>
              </w:rPr>
              <w:t>stalespecjalne.com.pl</w:t>
            </w:r>
          </w:p>
          <w:p w14:paraId="1A65E479" w14:textId="77777777" w:rsidR="004C3295" w:rsidRDefault="004C3295" w:rsidP="004C329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56" w:line="240" w:lineRule="auto"/>
              <w:jc w:val="both"/>
              <w:rPr>
                <w:rFonts w:ascii="Arial" w:eastAsia="Times New Roman" w:hAnsi="Arial" w:cs="Arial"/>
                <w:lang w:val="pl-PL" w:eastAsia="de-DE"/>
              </w:rPr>
            </w:pPr>
          </w:p>
          <w:p w14:paraId="51FAA7C9" w14:textId="77777777" w:rsidR="00B446FC" w:rsidRPr="004C3295" w:rsidRDefault="004C3295" w:rsidP="004C329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56" w:line="240" w:lineRule="auto"/>
              <w:jc w:val="both"/>
              <w:rPr>
                <w:rFonts w:ascii="Arial" w:eastAsia="Times New Roman" w:hAnsi="Arial" w:cs="Arial"/>
                <w:lang w:val="pl-PL" w:eastAsia="de-DE"/>
              </w:rPr>
            </w:pPr>
            <w:r w:rsidRPr="004C3295">
              <w:rPr>
                <w:rFonts w:ascii="Arial" w:eastAsia="Times New Roman" w:hAnsi="Arial" w:cs="Arial"/>
                <w:lang w:val="pl-PL" w:eastAsia="de-DE"/>
              </w:rPr>
              <w:t>Ja / My (*) niniejszym odstępuję / odstępujemy (*) od zawartej przeze mnie / nas (*) umowy zakupu następujących towarów (*) / świadczenia następujących usług (*):</w:t>
            </w:r>
          </w:p>
          <w:p w14:paraId="18039BD8" w14:textId="77777777" w:rsidR="004C3295" w:rsidRDefault="004C3295" w:rsidP="00B446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eastAsia="de-DE"/>
              </w:rPr>
            </w:pPr>
          </w:p>
          <w:p w14:paraId="5D7E6E6E" w14:textId="77777777" w:rsidR="00B446FC" w:rsidRPr="004C3295" w:rsidRDefault="004C3295" w:rsidP="00B446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val="pl-PL" w:eastAsia="de-DE"/>
              </w:rPr>
            </w:pPr>
            <w:r w:rsidRPr="004C3295">
              <w:rPr>
                <w:rFonts w:ascii="Arial" w:eastAsia="Times New Roman" w:hAnsi="Arial" w:cs="Arial"/>
                <w:lang w:val="pl-PL" w:eastAsia="de-DE"/>
              </w:rPr>
              <w:t xml:space="preserve">Zamówione dnia (*) / otrzymane dnia (*): </w:t>
            </w:r>
          </w:p>
          <w:p w14:paraId="565F5E4E" w14:textId="77777777" w:rsidR="009D59B5" w:rsidRDefault="009D59B5" w:rsidP="00B446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val="pl-PL" w:eastAsia="de-DE"/>
              </w:rPr>
            </w:pPr>
          </w:p>
          <w:p w14:paraId="23B1C934" w14:textId="77777777" w:rsidR="00B446FC" w:rsidRPr="004C3295" w:rsidRDefault="004C3295" w:rsidP="00B446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val="pl-PL" w:eastAsia="de-DE"/>
              </w:rPr>
            </w:pPr>
            <w:r w:rsidRPr="004C3295">
              <w:rPr>
                <w:rFonts w:ascii="Arial" w:eastAsia="Times New Roman" w:hAnsi="Arial" w:cs="Arial"/>
                <w:lang w:val="pl-PL" w:eastAsia="de-DE"/>
              </w:rPr>
              <w:t>Imię i nazwisko</w:t>
            </w:r>
            <w:r>
              <w:rPr>
                <w:rFonts w:ascii="Arial" w:eastAsia="Times New Roman" w:hAnsi="Arial" w:cs="Arial"/>
                <w:lang w:val="pl-PL" w:eastAsia="de-DE"/>
              </w:rPr>
              <w:t xml:space="preserve">/Firma: </w:t>
            </w:r>
          </w:p>
          <w:p w14:paraId="768094D2" w14:textId="77777777" w:rsidR="00B446FC" w:rsidRPr="009A63A0" w:rsidRDefault="00B446FC" w:rsidP="00B446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val="pl-PL" w:eastAsia="de-DE"/>
              </w:rPr>
            </w:pPr>
          </w:p>
          <w:p w14:paraId="3DDA40B0" w14:textId="77777777" w:rsidR="004C3295" w:rsidRPr="009A63A0" w:rsidRDefault="004C3295" w:rsidP="00B446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val="pl-PL" w:eastAsia="de-DE"/>
              </w:rPr>
            </w:pPr>
            <w:r w:rsidRPr="009A63A0">
              <w:rPr>
                <w:rFonts w:ascii="Arial" w:eastAsia="Times New Roman" w:hAnsi="Arial" w:cs="Arial"/>
                <w:lang w:val="pl-PL" w:eastAsia="de-DE"/>
              </w:rPr>
              <w:t xml:space="preserve">Adres: </w:t>
            </w:r>
          </w:p>
          <w:p w14:paraId="78F07846" w14:textId="77777777" w:rsidR="00B446FC" w:rsidRPr="009A63A0" w:rsidRDefault="00B446FC" w:rsidP="00B446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val="pl-PL" w:eastAsia="de-DE"/>
              </w:rPr>
            </w:pPr>
          </w:p>
          <w:p w14:paraId="3C431B8D" w14:textId="77777777" w:rsidR="004C3295" w:rsidRPr="009A63A0" w:rsidRDefault="004C3295" w:rsidP="00B446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val="pl-PL" w:eastAsia="de-DE"/>
              </w:rPr>
            </w:pPr>
          </w:p>
          <w:p w14:paraId="7584CF74" w14:textId="77777777" w:rsidR="004C3295" w:rsidRDefault="004C3295" w:rsidP="00B446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Podpis</w:t>
            </w:r>
            <w:proofErr w:type="spellEnd"/>
            <w:r>
              <w:rPr>
                <w:rFonts w:ascii="Arial" w:eastAsia="Times New Roman" w:hAnsi="Arial" w:cs="Arial"/>
                <w:lang w:eastAsia="de-DE"/>
              </w:rPr>
              <w:t>:</w:t>
            </w:r>
          </w:p>
          <w:p w14:paraId="0317902D" w14:textId="77777777" w:rsidR="004C3295" w:rsidRPr="006F5891" w:rsidRDefault="004C3295" w:rsidP="00B446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56" w:line="240" w:lineRule="auto"/>
              <w:ind w:left="180" w:hanging="180"/>
              <w:jc w:val="both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ata:</w:t>
            </w:r>
          </w:p>
          <w:p w14:paraId="3A02CBB7" w14:textId="77777777" w:rsidR="00B446FC" w:rsidRPr="00952353" w:rsidRDefault="00B446FC" w:rsidP="00B446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56" w:line="240" w:lineRule="auto"/>
              <w:ind w:left="180" w:hanging="18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46FC" w:rsidRPr="00952353" w14:paraId="2DD07A1B" w14:textId="77777777" w:rsidTr="004C3295">
        <w:trPr>
          <w:trHeight w:val="1505"/>
        </w:trPr>
        <w:tc>
          <w:tcPr>
            <w:tcW w:w="8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3331E" w14:textId="77777777" w:rsidR="00B446FC" w:rsidRPr="00952353" w:rsidRDefault="00B446FC" w:rsidP="00B446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952353">
              <w:rPr>
                <w:rFonts w:ascii="Arial" w:eastAsia="Times New Roman" w:hAnsi="Arial" w:cs="Arial"/>
                <w:lang w:eastAsia="de-DE"/>
              </w:rPr>
              <w:t> </w:t>
            </w:r>
          </w:p>
          <w:p w14:paraId="7B5CAFC8" w14:textId="77777777" w:rsidR="00B446FC" w:rsidRPr="00952353" w:rsidRDefault="00B446FC" w:rsidP="004C32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952353">
              <w:rPr>
                <w:rFonts w:ascii="Arial" w:eastAsia="Times New Roman" w:hAnsi="Arial" w:cs="Arial"/>
                <w:lang w:eastAsia="de-DE"/>
              </w:rPr>
              <w:t xml:space="preserve">(*) </w:t>
            </w:r>
            <w:proofErr w:type="spellStart"/>
            <w:r w:rsidR="004C3295">
              <w:rPr>
                <w:rFonts w:ascii="Arial" w:eastAsia="Times New Roman" w:hAnsi="Arial" w:cs="Arial"/>
                <w:lang w:eastAsia="de-DE"/>
              </w:rPr>
              <w:t>Niepotrzebne</w:t>
            </w:r>
            <w:proofErr w:type="spellEnd"/>
            <w:r w:rsidR="004C3295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="004C3295">
              <w:rPr>
                <w:rFonts w:ascii="Arial" w:eastAsia="Times New Roman" w:hAnsi="Arial" w:cs="Arial"/>
                <w:lang w:eastAsia="de-DE"/>
              </w:rPr>
              <w:t>skreślić</w:t>
            </w:r>
            <w:proofErr w:type="spellEnd"/>
          </w:p>
        </w:tc>
      </w:tr>
    </w:tbl>
    <w:p w14:paraId="31E91E53" w14:textId="77777777" w:rsidR="0015100E" w:rsidRPr="00952353" w:rsidRDefault="0015100E" w:rsidP="00C57938">
      <w:pPr>
        <w:spacing w:before="100" w:beforeAutospacing="1" w:after="100" w:afterAutospacing="1" w:line="360" w:lineRule="auto"/>
        <w:rPr>
          <w:rFonts w:ascii="Arial" w:hAnsi="Arial" w:cs="Arial"/>
          <w:lang w:eastAsia="de-DE"/>
        </w:rPr>
      </w:pPr>
    </w:p>
    <w:sectPr w:rsidR="0015100E" w:rsidRPr="0095235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CD076" w14:textId="77777777" w:rsidR="00336A82" w:rsidRDefault="00336A82" w:rsidP="00C57938">
      <w:pPr>
        <w:spacing w:after="0" w:line="240" w:lineRule="auto"/>
      </w:pPr>
      <w:r>
        <w:separator/>
      </w:r>
    </w:p>
  </w:endnote>
  <w:endnote w:type="continuationSeparator" w:id="0">
    <w:p w14:paraId="250C6B4B" w14:textId="77777777" w:rsidR="00336A82" w:rsidRDefault="00336A82" w:rsidP="00C5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8F31C" w14:textId="77777777" w:rsidR="00991CBB" w:rsidRPr="00991CBB" w:rsidRDefault="009D59B5" w:rsidP="009D59B5">
    <w:pPr>
      <w:pStyle w:val="Stopka"/>
      <w:jc w:val="right"/>
    </w:pPr>
    <w:proofErr w:type="spellStart"/>
    <w:r>
      <w:t>Strona</w:t>
    </w:r>
    <w:proofErr w:type="spellEnd"/>
    <w:r>
      <w:t xml:space="preserve"> </w:t>
    </w:r>
    <w:r w:rsidR="00991CBB" w:rsidRPr="00991CBB">
      <w:rPr>
        <w:bCs/>
        <w:sz w:val="24"/>
        <w:szCs w:val="24"/>
      </w:rPr>
      <w:fldChar w:fldCharType="begin"/>
    </w:r>
    <w:r w:rsidR="00991CBB" w:rsidRPr="00991CBB">
      <w:rPr>
        <w:bCs/>
      </w:rPr>
      <w:instrText>PAGE</w:instrText>
    </w:r>
    <w:r w:rsidR="00991CBB" w:rsidRPr="00991CBB">
      <w:rPr>
        <w:bCs/>
        <w:sz w:val="24"/>
        <w:szCs w:val="24"/>
      </w:rPr>
      <w:fldChar w:fldCharType="separate"/>
    </w:r>
    <w:r w:rsidR="00C7473C">
      <w:rPr>
        <w:bCs/>
        <w:noProof/>
      </w:rPr>
      <w:t>1</w:t>
    </w:r>
    <w:r w:rsidR="00991CBB" w:rsidRPr="00991CBB">
      <w:rPr>
        <w:bCs/>
        <w:sz w:val="24"/>
        <w:szCs w:val="24"/>
      </w:rPr>
      <w:fldChar w:fldCharType="end"/>
    </w:r>
    <w:r>
      <w:t xml:space="preserve"> z</w:t>
    </w:r>
    <w:r w:rsidR="00991CBB" w:rsidRPr="00991CBB">
      <w:t xml:space="preserve"> </w:t>
    </w:r>
    <w:r w:rsidR="00991CBB" w:rsidRPr="00991CBB">
      <w:rPr>
        <w:bCs/>
        <w:sz w:val="24"/>
        <w:szCs w:val="24"/>
      </w:rPr>
      <w:fldChar w:fldCharType="begin"/>
    </w:r>
    <w:r w:rsidR="00991CBB" w:rsidRPr="00991CBB">
      <w:rPr>
        <w:bCs/>
      </w:rPr>
      <w:instrText>NUMPAGES</w:instrText>
    </w:r>
    <w:r w:rsidR="00991CBB" w:rsidRPr="00991CBB">
      <w:rPr>
        <w:bCs/>
        <w:sz w:val="24"/>
        <w:szCs w:val="24"/>
      </w:rPr>
      <w:fldChar w:fldCharType="separate"/>
    </w:r>
    <w:r w:rsidR="00C7473C">
      <w:rPr>
        <w:bCs/>
        <w:noProof/>
      </w:rPr>
      <w:t>1</w:t>
    </w:r>
    <w:r w:rsidR="00991CBB" w:rsidRPr="00991CBB">
      <w:rPr>
        <w:bCs/>
        <w:sz w:val="24"/>
        <w:szCs w:val="24"/>
      </w:rPr>
      <w:fldChar w:fldCharType="end"/>
    </w:r>
  </w:p>
  <w:p w14:paraId="14533365" w14:textId="77777777" w:rsidR="00991CBB" w:rsidRDefault="00991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A9043" w14:textId="77777777" w:rsidR="00336A82" w:rsidRDefault="00336A82" w:rsidP="00C57938">
      <w:pPr>
        <w:spacing w:after="0" w:line="240" w:lineRule="auto"/>
      </w:pPr>
      <w:r>
        <w:separator/>
      </w:r>
    </w:p>
  </w:footnote>
  <w:footnote w:type="continuationSeparator" w:id="0">
    <w:p w14:paraId="753AB02A" w14:textId="77777777" w:rsidR="00336A82" w:rsidRDefault="00336A82" w:rsidP="00C5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7180B" w14:textId="3FD93DF0" w:rsidR="00991CBB" w:rsidRDefault="002F2FB0" w:rsidP="000F1A38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7454FD17" wp14:editId="4892B93D">
          <wp:simplePos x="0" y="0"/>
          <wp:positionH relativeFrom="margin">
            <wp:posOffset>1835785</wp:posOffset>
          </wp:positionH>
          <wp:positionV relativeFrom="page">
            <wp:posOffset>190500</wp:posOffset>
          </wp:positionV>
          <wp:extent cx="1845945" cy="66865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A6127"/>
    <w:multiLevelType w:val="multilevel"/>
    <w:tmpl w:val="A1EA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CE131F"/>
    <w:multiLevelType w:val="hybridMultilevel"/>
    <w:tmpl w:val="6038A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B6"/>
    <w:rsid w:val="00023FA6"/>
    <w:rsid w:val="000F1A38"/>
    <w:rsid w:val="00106FB6"/>
    <w:rsid w:val="0015100E"/>
    <w:rsid w:val="001A6FF9"/>
    <w:rsid w:val="001F33DB"/>
    <w:rsid w:val="0025583E"/>
    <w:rsid w:val="002F2FB0"/>
    <w:rsid w:val="00311A77"/>
    <w:rsid w:val="00336A82"/>
    <w:rsid w:val="00363389"/>
    <w:rsid w:val="00424230"/>
    <w:rsid w:val="004C3295"/>
    <w:rsid w:val="004E6C6E"/>
    <w:rsid w:val="004F5596"/>
    <w:rsid w:val="00504193"/>
    <w:rsid w:val="00522335"/>
    <w:rsid w:val="00585CD5"/>
    <w:rsid w:val="005A0FC8"/>
    <w:rsid w:val="006079A0"/>
    <w:rsid w:val="00625CCF"/>
    <w:rsid w:val="006449EC"/>
    <w:rsid w:val="00684094"/>
    <w:rsid w:val="00684CAD"/>
    <w:rsid w:val="006F5891"/>
    <w:rsid w:val="00774BA4"/>
    <w:rsid w:val="00774D7D"/>
    <w:rsid w:val="007C29BB"/>
    <w:rsid w:val="007D723C"/>
    <w:rsid w:val="008112EA"/>
    <w:rsid w:val="00842C93"/>
    <w:rsid w:val="008E4531"/>
    <w:rsid w:val="00910721"/>
    <w:rsid w:val="00952353"/>
    <w:rsid w:val="00991CBB"/>
    <w:rsid w:val="009A63A0"/>
    <w:rsid w:val="009D59B5"/>
    <w:rsid w:val="00A62BC6"/>
    <w:rsid w:val="00AB78CD"/>
    <w:rsid w:val="00AD65F9"/>
    <w:rsid w:val="00B446FC"/>
    <w:rsid w:val="00B812E3"/>
    <w:rsid w:val="00C54682"/>
    <w:rsid w:val="00C57938"/>
    <w:rsid w:val="00C633B6"/>
    <w:rsid w:val="00C717CD"/>
    <w:rsid w:val="00C7473C"/>
    <w:rsid w:val="00CA702E"/>
    <w:rsid w:val="00CD6E9D"/>
    <w:rsid w:val="00D87741"/>
    <w:rsid w:val="00E32712"/>
    <w:rsid w:val="00E43988"/>
    <w:rsid w:val="00E6530E"/>
    <w:rsid w:val="00F01174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DB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63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B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33B6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9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793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57938"/>
    <w:rPr>
      <w:vertAlign w:val="superscript"/>
    </w:rPr>
  </w:style>
  <w:style w:type="table" w:styleId="Tabela-Siatka">
    <w:name w:val="Table Grid"/>
    <w:basedOn w:val="Standardowy"/>
    <w:uiPriority w:val="59"/>
    <w:rsid w:val="0015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1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1CB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1C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1CB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63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B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33B6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9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793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57938"/>
    <w:rPr>
      <w:vertAlign w:val="superscript"/>
    </w:rPr>
  </w:style>
  <w:style w:type="table" w:styleId="Tabela-Siatka">
    <w:name w:val="Table Grid"/>
    <w:basedOn w:val="Standardowy"/>
    <w:uiPriority w:val="59"/>
    <w:rsid w:val="0015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1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1CB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1C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1C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3755-D009-47DC-8A01-02617CAA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Hoppenz</dc:creator>
  <cp:keywords/>
  <cp:lastModifiedBy>Andrzej</cp:lastModifiedBy>
  <cp:revision>3</cp:revision>
  <cp:lastPrinted>2015-06-15T12:28:00Z</cp:lastPrinted>
  <dcterms:created xsi:type="dcterms:W3CDTF">2020-11-17T09:22:00Z</dcterms:created>
  <dcterms:modified xsi:type="dcterms:W3CDTF">2020-11-26T12:31:00Z</dcterms:modified>
</cp:coreProperties>
</file>